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4D" w:rsidRPr="00B40731" w:rsidRDefault="0042724D" w:rsidP="00773F4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2724D" w:rsidRDefault="0042724D" w:rsidP="00773F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2266E" w:rsidRDefault="006A7B31" w:rsidP="00773F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 </w:t>
      </w:r>
      <w:r w:rsidR="00443375">
        <w:rPr>
          <w:rFonts w:ascii="Times New Roman" w:hAnsi="Times New Roman" w:cs="Times New Roman"/>
          <w:sz w:val="24"/>
          <w:szCs w:val="24"/>
        </w:rPr>
        <w:t>1</w:t>
      </w:r>
      <w:r w:rsidR="00D9158B">
        <w:rPr>
          <w:rFonts w:ascii="Times New Roman" w:hAnsi="Times New Roman" w:cs="Times New Roman"/>
          <w:sz w:val="24"/>
          <w:szCs w:val="24"/>
        </w:rPr>
        <w:t>3</w:t>
      </w:r>
      <w:r w:rsidR="00C66FFE">
        <w:rPr>
          <w:rFonts w:ascii="Times New Roman" w:hAnsi="Times New Roman" w:cs="Times New Roman"/>
          <w:sz w:val="24"/>
          <w:szCs w:val="24"/>
        </w:rPr>
        <w:t xml:space="preserve">. </w:t>
      </w:r>
      <w:r w:rsidR="00D9158B">
        <w:rPr>
          <w:rFonts w:ascii="Times New Roman" w:hAnsi="Times New Roman" w:cs="Times New Roman"/>
          <w:sz w:val="24"/>
          <w:szCs w:val="24"/>
        </w:rPr>
        <w:t>24.08</w:t>
      </w:r>
      <w:r w:rsidR="00C669F2">
        <w:rPr>
          <w:rFonts w:ascii="Times New Roman" w:hAnsi="Times New Roman" w:cs="Times New Roman"/>
          <w:sz w:val="24"/>
          <w:szCs w:val="24"/>
        </w:rPr>
        <w:t>.2020</w:t>
      </w:r>
    </w:p>
    <w:p w:rsidR="007C099D" w:rsidRDefault="00773F4B" w:rsidP="006F1C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-контроль </w:t>
      </w:r>
      <w:r w:rsidR="007C099D">
        <w:rPr>
          <w:rFonts w:ascii="Times New Roman" w:hAnsi="Times New Roman" w:cs="Times New Roman"/>
          <w:b/>
          <w:sz w:val="24"/>
          <w:szCs w:val="24"/>
        </w:rPr>
        <w:t xml:space="preserve">по материалам тренинга </w:t>
      </w:r>
      <w:r w:rsidR="007C099D" w:rsidRPr="007C099D">
        <w:rPr>
          <w:rFonts w:ascii="Times New Roman" w:hAnsi="Times New Roman" w:cs="Times New Roman"/>
          <w:b/>
          <w:sz w:val="24"/>
          <w:szCs w:val="24"/>
        </w:rPr>
        <w:t>по теме "</w:t>
      </w:r>
      <w:r w:rsidR="00C77283">
        <w:rPr>
          <w:rFonts w:ascii="Times New Roman" w:hAnsi="Times New Roman" w:cs="Times New Roman"/>
          <w:b/>
          <w:sz w:val="24"/>
          <w:szCs w:val="24"/>
        </w:rPr>
        <w:t xml:space="preserve">Система качества. </w:t>
      </w:r>
      <w:r w:rsidR="0048705E">
        <w:rPr>
          <w:rFonts w:ascii="Times New Roman" w:hAnsi="Times New Roman" w:cs="Times New Roman"/>
          <w:b/>
          <w:sz w:val="24"/>
          <w:szCs w:val="24"/>
        </w:rPr>
        <w:t>Основные документы системы качества. ФДИ. Внутренние аудиты и их значение. Отклонения и несоответствия. Корректирующие и предупреждающие действия</w:t>
      </w:r>
      <w:r w:rsidR="00C77283">
        <w:rPr>
          <w:rFonts w:ascii="Times New Roman" w:hAnsi="Times New Roman" w:cs="Times New Roman"/>
          <w:b/>
          <w:sz w:val="24"/>
          <w:szCs w:val="24"/>
        </w:rPr>
        <w:t>″</w:t>
      </w:r>
    </w:p>
    <w:p w:rsidR="00773F4B" w:rsidRDefault="00230015" w:rsidP="00773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773F4B" w:rsidRDefault="00773F4B" w:rsidP="00773F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_____________________________</w:t>
      </w:r>
    </w:p>
    <w:p w:rsidR="00773F4B" w:rsidRDefault="00773F4B" w:rsidP="00773F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6F6B9B" w:rsidRDefault="00773F4B" w:rsidP="004D13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естирования_________________________________________________</w:t>
      </w:r>
    </w:p>
    <w:p w:rsidR="007C099D" w:rsidRPr="00AD08A5" w:rsidRDefault="00230015" w:rsidP="0097338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является задачами</w:t>
      </w:r>
      <w:r w:rsidR="00973385" w:rsidRPr="00AD08A5">
        <w:rPr>
          <w:rFonts w:ascii="Times New Roman" w:hAnsi="Times New Roman" w:cs="Times New Roman"/>
          <w:b/>
          <w:sz w:val="24"/>
          <w:szCs w:val="24"/>
        </w:rPr>
        <w:t xml:space="preserve"> документации Системы 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(возможно несколько вариантов ответа)</w:t>
      </w:r>
      <w:r w:rsidR="007C099D" w:rsidRPr="00AD08A5">
        <w:rPr>
          <w:rFonts w:ascii="Times New Roman" w:hAnsi="Times New Roman" w:cs="Times New Roman"/>
          <w:b/>
          <w:sz w:val="24"/>
          <w:szCs w:val="24"/>
        </w:rPr>
        <w:t>:</w:t>
      </w:r>
    </w:p>
    <w:p w:rsidR="00673F88" w:rsidRPr="00AD08A5" w:rsidRDefault="00673F88" w:rsidP="00630A7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73F88" w:rsidRPr="00AD08A5" w:rsidSect="0042724D">
          <w:headerReference w:type="default" r:id="rId8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C099D" w:rsidRPr="00AD08A5" w:rsidRDefault="007C099D" w:rsidP="00630A7E">
      <w:pPr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37B" w:rsidRPr="00AD08A5">
        <w:rPr>
          <w:rFonts w:ascii="Times New Roman" w:hAnsi="Times New Roman" w:cs="Times New Roman"/>
          <w:sz w:val="24"/>
          <w:szCs w:val="24"/>
        </w:rPr>
        <w:t>А.</w:t>
      </w:r>
      <w:r w:rsidR="00230015">
        <w:rPr>
          <w:rFonts w:ascii="Times New Roman" w:hAnsi="Times New Roman" w:cs="Times New Roman"/>
          <w:sz w:val="24"/>
          <w:szCs w:val="24"/>
        </w:rPr>
        <w:t xml:space="preserve"> Предотвращение ошибок, которые могут возникать в результате устной коммуникации</w:t>
      </w:r>
      <w:r w:rsidR="00673F88" w:rsidRPr="00AD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99D" w:rsidRPr="00AD08A5" w:rsidRDefault="00F4266F" w:rsidP="00630A7E">
      <w:pPr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47310A" w:rsidRPr="00AD08A5">
        <w:rPr>
          <w:rFonts w:ascii="Times New Roman" w:hAnsi="Times New Roman" w:cs="Times New Roman"/>
          <w:sz w:val="24"/>
          <w:szCs w:val="24"/>
        </w:rPr>
        <w:t xml:space="preserve">Б. </w:t>
      </w:r>
      <w:r w:rsidR="00230015">
        <w:rPr>
          <w:rFonts w:ascii="Times New Roman" w:hAnsi="Times New Roman" w:cs="Times New Roman"/>
          <w:sz w:val="24"/>
          <w:szCs w:val="24"/>
        </w:rPr>
        <w:t>Регистрация нежелательных побочных явлен</w:t>
      </w:r>
      <w:r w:rsidR="00EA1E0E">
        <w:rPr>
          <w:rFonts w:ascii="Times New Roman" w:hAnsi="Times New Roman" w:cs="Times New Roman"/>
          <w:sz w:val="24"/>
          <w:szCs w:val="24"/>
        </w:rPr>
        <w:t>ий при применении лекарственных</w:t>
      </w:r>
      <w:r w:rsidR="00230015">
        <w:rPr>
          <w:rFonts w:ascii="Times New Roman" w:hAnsi="Times New Roman" w:cs="Times New Roman"/>
          <w:sz w:val="24"/>
          <w:szCs w:val="24"/>
        </w:rPr>
        <w:t xml:space="preserve"> средств</w:t>
      </w:r>
    </w:p>
    <w:p w:rsidR="007C099D" w:rsidRPr="00AD08A5" w:rsidRDefault="00F4266F" w:rsidP="00630A7E">
      <w:pPr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CF1DC9" w:rsidRPr="00AD08A5">
        <w:rPr>
          <w:rFonts w:ascii="Times New Roman" w:hAnsi="Times New Roman" w:cs="Times New Roman"/>
          <w:sz w:val="24"/>
          <w:szCs w:val="24"/>
        </w:rPr>
        <w:t xml:space="preserve">В. </w:t>
      </w:r>
      <w:r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230015">
        <w:rPr>
          <w:rFonts w:ascii="Times New Roman" w:hAnsi="Times New Roman" w:cs="Times New Roman"/>
          <w:sz w:val="24"/>
          <w:szCs w:val="24"/>
        </w:rPr>
        <w:t>Отслеживание отдельных операций в проце</w:t>
      </w:r>
      <w:r w:rsidR="00EA1E0E">
        <w:rPr>
          <w:rFonts w:ascii="Times New Roman" w:hAnsi="Times New Roman" w:cs="Times New Roman"/>
          <w:sz w:val="24"/>
          <w:szCs w:val="24"/>
        </w:rPr>
        <w:t xml:space="preserve">ссе </w:t>
      </w:r>
      <w:proofErr w:type="spellStart"/>
      <w:r w:rsidR="00EA1E0E">
        <w:rPr>
          <w:rFonts w:ascii="Times New Roman" w:hAnsi="Times New Roman" w:cs="Times New Roman"/>
          <w:sz w:val="24"/>
          <w:szCs w:val="24"/>
        </w:rPr>
        <w:t>дистрибьюции</w:t>
      </w:r>
      <w:proofErr w:type="spellEnd"/>
      <w:r w:rsidR="00EA1E0E">
        <w:rPr>
          <w:rFonts w:ascii="Times New Roman" w:hAnsi="Times New Roman" w:cs="Times New Roman"/>
          <w:sz w:val="24"/>
          <w:szCs w:val="24"/>
        </w:rPr>
        <w:t xml:space="preserve"> лекарственных </w:t>
      </w:r>
      <w:r w:rsidR="00230015">
        <w:rPr>
          <w:rFonts w:ascii="Times New Roman" w:hAnsi="Times New Roman" w:cs="Times New Roman"/>
          <w:sz w:val="24"/>
          <w:szCs w:val="24"/>
        </w:rPr>
        <w:t>средств</w:t>
      </w:r>
    </w:p>
    <w:p w:rsidR="007C099D" w:rsidRPr="00AD08A5" w:rsidRDefault="00F4266F" w:rsidP="00630A7E">
      <w:pPr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CF1DC9" w:rsidRPr="00AD08A5">
        <w:rPr>
          <w:rFonts w:ascii="Times New Roman" w:hAnsi="Times New Roman" w:cs="Times New Roman"/>
          <w:sz w:val="24"/>
          <w:szCs w:val="24"/>
        </w:rPr>
        <w:t xml:space="preserve">Г. </w:t>
      </w:r>
      <w:r w:rsidRPr="00AD08A5">
        <w:rPr>
          <w:rFonts w:ascii="Times New Roman" w:hAnsi="Times New Roman" w:cs="Times New Roman"/>
          <w:sz w:val="24"/>
          <w:szCs w:val="24"/>
        </w:rPr>
        <w:t xml:space="preserve">  </w:t>
      </w:r>
      <w:r w:rsidR="00230015">
        <w:rPr>
          <w:rFonts w:ascii="Times New Roman" w:hAnsi="Times New Roman" w:cs="Times New Roman"/>
          <w:sz w:val="24"/>
          <w:szCs w:val="24"/>
        </w:rPr>
        <w:t>З</w:t>
      </w:r>
      <w:r w:rsidRPr="00AD08A5">
        <w:rPr>
          <w:rFonts w:ascii="Times New Roman" w:hAnsi="Times New Roman" w:cs="Times New Roman"/>
          <w:sz w:val="24"/>
          <w:szCs w:val="24"/>
        </w:rPr>
        <w:t>атрудняюсь ответить</w:t>
      </w:r>
    </w:p>
    <w:p w:rsidR="00673F88" w:rsidRPr="00AD08A5" w:rsidRDefault="00673F88" w:rsidP="00D32C99">
      <w:pPr>
        <w:rPr>
          <w:rFonts w:ascii="Times New Roman" w:hAnsi="Times New Roman" w:cs="Times New Roman"/>
          <w:b/>
          <w:sz w:val="24"/>
          <w:szCs w:val="24"/>
        </w:rPr>
        <w:sectPr w:rsidR="00673F88" w:rsidRPr="00AD08A5" w:rsidSect="00230015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F6B9B" w:rsidRPr="00AD08A5" w:rsidRDefault="00D32C99" w:rsidP="00D32C99">
      <w:pPr>
        <w:rPr>
          <w:rFonts w:ascii="Times New Roman" w:hAnsi="Times New Roman" w:cs="Times New Roman"/>
          <w:b/>
          <w:sz w:val="24"/>
          <w:szCs w:val="24"/>
        </w:rPr>
      </w:pPr>
      <w:r w:rsidRPr="00AD08A5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="00230015">
        <w:rPr>
          <w:rFonts w:ascii="Times New Roman" w:hAnsi="Times New Roman" w:cs="Times New Roman"/>
          <w:b/>
          <w:sz w:val="24"/>
          <w:szCs w:val="24"/>
        </w:rPr>
        <w:t xml:space="preserve">Основными </w:t>
      </w:r>
      <w:proofErr w:type="gramStart"/>
      <w:r w:rsidR="00230015">
        <w:rPr>
          <w:rFonts w:ascii="Times New Roman" w:hAnsi="Times New Roman" w:cs="Times New Roman"/>
          <w:b/>
          <w:sz w:val="24"/>
          <w:szCs w:val="24"/>
        </w:rPr>
        <w:t xml:space="preserve">документами </w:t>
      </w:r>
      <w:r w:rsidR="00913B85" w:rsidRPr="00AD08A5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proofErr w:type="gramEnd"/>
      <w:r w:rsidR="00913B85" w:rsidRPr="00AD08A5">
        <w:rPr>
          <w:rFonts w:ascii="Times New Roman" w:hAnsi="Times New Roman" w:cs="Times New Roman"/>
          <w:b/>
          <w:sz w:val="24"/>
          <w:szCs w:val="24"/>
        </w:rPr>
        <w:t xml:space="preserve"> качества</w:t>
      </w:r>
      <w:r w:rsidR="00230015">
        <w:rPr>
          <w:rFonts w:ascii="Times New Roman" w:hAnsi="Times New Roman" w:cs="Times New Roman"/>
          <w:b/>
          <w:sz w:val="24"/>
          <w:szCs w:val="24"/>
        </w:rPr>
        <w:t xml:space="preserve"> являются</w:t>
      </w:r>
      <w:r w:rsidR="00630A7E" w:rsidRPr="00AD08A5">
        <w:rPr>
          <w:rFonts w:ascii="Times New Roman" w:hAnsi="Times New Roman" w:cs="Times New Roman"/>
          <w:b/>
          <w:sz w:val="24"/>
          <w:szCs w:val="24"/>
        </w:rPr>
        <w:t>:</w:t>
      </w:r>
    </w:p>
    <w:p w:rsidR="006A3C49" w:rsidRPr="00AD08A5" w:rsidRDefault="006A3C49" w:rsidP="00011F16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A3C49" w:rsidRPr="00AD08A5" w:rsidSect="00673F88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11F16" w:rsidRPr="00AD08A5" w:rsidRDefault="006F6B9B" w:rsidP="00011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>А.</w:t>
      </w:r>
      <w:r w:rsidR="005D4353"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230015">
        <w:rPr>
          <w:rFonts w:ascii="Times New Roman" w:hAnsi="Times New Roman" w:cs="Times New Roman"/>
          <w:sz w:val="24"/>
          <w:szCs w:val="24"/>
        </w:rPr>
        <w:t>Политика в области качества</w:t>
      </w:r>
    </w:p>
    <w:p w:rsidR="003504A4" w:rsidRPr="00AD08A5" w:rsidRDefault="00011F16" w:rsidP="00011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Б. </w:t>
      </w:r>
      <w:r w:rsidR="00230015">
        <w:rPr>
          <w:rFonts w:ascii="Times New Roman" w:hAnsi="Times New Roman" w:cs="Times New Roman"/>
          <w:sz w:val="24"/>
          <w:szCs w:val="24"/>
        </w:rPr>
        <w:t>Руководство по качеству</w:t>
      </w:r>
    </w:p>
    <w:p w:rsidR="00011F16" w:rsidRPr="00AD08A5" w:rsidRDefault="006F6B9B" w:rsidP="00011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В. </w:t>
      </w:r>
      <w:r w:rsidR="00230015">
        <w:rPr>
          <w:rFonts w:ascii="Times New Roman" w:hAnsi="Times New Roman" w:cs="Times New Roman"/>
          <w:sz w:val="24"/>
          <w:szCs w:val="24"/>
        </w:rPr>
        <w:t xml:space="preserve">Внешние регламентирующие документы (приказы МЗ, постановления правительства и </w:t>
      </w:r>
      <w:proofErr w:type="spellStart"/>
      <w:r w:rsidR="0023001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230015">
        <w:rPr>
          <w:rFonts w:ascii="Times New Roman" w:hAnsi="Times New Roman" w:cs="Times New Roman"/>
          <w:sz w:val="24"/>
          <w:szCs w:val="24"/>
        </w:rPr>
        <w:t>)</w:t>
      </w:r>
    </w:p>
    <w:p w:rsidR="006A3C49" w:rsidRPr="00AD08A5" w:rsidRDefault="00E936A4" w:rsidP="0091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30015">
        <w:rPr>
          <w:rFonts w:ascii="Times New Roman" w:hAnsi="Times New Roman" w:cs="Times New Roman"/>
          <w:sz w:val="24"/>
          <w:szCs w:val="24"/>
        </w:rPr>
        <w:t xml:space="preserve">. Внутренние </w:t>
      </w:r>
      <w:proofErr w:type="spellStart"/>
      <w:r w:rsidR="00230015">
        <w:rPr>
          <w:rFonts w:ascii="Times New Roman" w:hAnsi="Times New Roman" w:cs="Times New Roman"/>
          <w:sz w:val="24"/>
          <w:szCs w:val="24"/>
        </w:rPr>
        <w:t>реглментирующие</w:t>
      </w:r>
      <w:proofErr w:type="spellEnd"/>
      <w:r w:rsidR="00230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015">
        <w:rPr>
          <w:rFonts w:ascii="Times New Roman" w:hAnsi="Times New Roman" w:cs="Times New Roman"/>
          <w:sz w:val="24"/>
          <w:szCs w:val="24"/>
        </w:rPr>
        <w:t>докуменыт</w:t>
      </w:r>
      <w:proofErr w:type="spellEnd"/>
      <w:r w:rsidR="002300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0015">
        <w:rPr>
          <w:rFonts w:ascii="Times New Roman" w:hAnsi="Times New Roman" w:cs="Times New Roman"/>
          <w:sz w:val="24"/>
          <w:szCs w:val="24"/>
        </w:rPr>
        <w:t>СОПы</w:t>
      </w:r>
      <w:proofErr w:type="spellEnd"/>
      <w:r w:rsidR="00230015">
        <w:rPr>
          <w:rFonts w:ascii="Times New Roman" w:hAnsi="Times New Roman" w:cs="Times New Roman"/>
          <w:sz w:val="24"/>
          <w:szCs w:val="24"/>
        </w:rPr>
        <w:t xml:space="preserve">, инструкции, правила и </w:t>
      </w:r>
      <w:proofErr w:type="spellStart"/>
      <w:r w:rsidR="0023001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230015">
        <w:rPr>
          <w:rFonts w:ascii="Times New Roman" w:hAnsi="Times New Roman" w:cs="Times New Roman"/>
          <w:sz w:val="24"/>
          <w:szCs w:val="24"/>
        </w:rPr>
        <w:t>)</w:t>
      </w:r>
    </w:p>
    <w:p w:rsidR="00B93E93" w:rsidRPr="00AD08A5" w:rsidRDefault="00B93E93" w:rsidP="00011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3C49" w:rsidRPr="00AD08A5" w:rsidRDefault="006A3C49" w:rsidP="00011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Д. </w:t>
      </w:r>
      <w:r w:rsidR="00230015">
        <w:rPr>
          <w:rFonts w:ascii="Times New Roman" w:hAnsi="Times New Roman" w:cs="Times New Roman"/>
          <w:sz w:val="24"/>
          <w:szCs w:val="24"/>
        </w:rPr>
        <w:t xml:space="preserve">Регистрирующие документы (акты, журналы, протоколы и </w:t>
      </w:r>
      <w:proofErr w:type="spellStart"/>
      <w:r w:rsidR="0023001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23001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A3C49" w:rsidRPr="00AD08A5" w:rsidRDefault="00230015" w:rsidP="00011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A3C49" w:rsidRPr="00AD08A5">
        <w:rPr>
          <w:rFonts w:ascii="Times New Roman" w:hAnsi="Times New Roman" w:cs="Times New Roman"/>
          <w:sz w:val="24"/>
          <w:szCs w:val="24"/>
        </w:rPr>
        <w:t xml:space="preserve">. </w:t>
      </w:r>
      <w:r w:rsidR="00D32C99" w:rsidRPr="00AD08A5">
        <w:rPr>
          <w:rFonts w:ascii="Times New Roman" w:hAnsi="Times New Roman" w:cs="Times New Roman"/>
          <w:sz w:val="24"/>
          <w:szCs w:val="24"/>
        </w:rPr>
        <w:t xml:space="preserve">затрудняюсь ответить </w:t>
      </w:r>
    </w:p>
    <w:p w:rsidR="00913B85" w:rsidRPr="00AD08A5" w:rsidRDefault="00230015" w:rsidP="00011F16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913B85" w:rsidRPr="00AD08A5" w:rsidSect="004F210C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Ж</w:t>
      </w:r>
      <w:r w:rsidR="006A3C49" w:rsidRPr="00AD08A5">
        <w:rPr>
          <w:rFonts w:ascii="Times New Roman" w:hAnsi="Times New Roman" w:cs="Times New Roman"/>
          <w:sz w:val="24"/>
          <w:szCs w:val="24"/>
        </w:rPr>
        <w:t xml:space="preserve">. </w:t>
      </w:r>
      <w:r w:rsidR="004F210C" w:rsidRPr="00AD08A5">
        <w:rPr>
          <w:rFonts w:ascii="Times New Roman" w:hAnsi="Times New Roman" w:cs="Times New Roman"/>
          <w:sz w:val="24"/>
          <w:szCs w:val="24"/>
        </w:rPr>
        <w:t>Верно все вышеперечисленно</w:t>
      </w:r>
      <w:r w:rsidR="00E936A4">
        <w:rPr>
          <w:rFonts w:ascii="Times New Roman" w:hAnsi="Times New Roman" w:cs="Times New Roman"/>
          <w:sz w:val="24"/>
          <w:szCs w:val="24"/>
        </w:rPr>
        <w:t>е</w:t>
      </w:r>
      <w:r w:rsidR="004F210C" w:rsidRPr="00AD08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B9B" w:rsidRPr="00AD08A5" w:rsidRDefault="0075322E" w:rsidP="004F210C">
      <w:pPr>
        <w:rPr>
          <w:rFonts w:ascii="Times New Roman" w:hAnsi="Times New Roman" w:cs="Times New Roman"/>
          <w:b/>
          <w:sz w:val="24"/>
          <w:szCs w:val="24"/>
        </w:rPr>
      </w:pPr>
      <w:r w:rsidRPr="00AD0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10C" w:rsidRPr="00AD08A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123B6" w:rsidRPr="00AD08A5">
        <w:rPr>
          <w:rFonts w:ascii="Times New Roman" w:hAnsi="Times New Roman" w:cs="Times New Roman"/>
          <w:b/>
          <w:sz w:val="24"/>
          <w:szCs w:val="24"/>
        </w:rPr>
        <w:t xml:space="preserve">При заполнении регистрирующих документов Системы качества запрещается: </w:t>
      </w:r>
    </w:p>
    <w:p w:rsidR="006B37AB" w:rsidRPr="00AD08A5" w:rsidRDefault="006B37AB" w:rsidP="00131AD5">
      <w:pPr>
        <w:pStyle w:val="a3"/>
        <w:rPr>
          <w:rFonts w:ascii="Times New Roman" w:hAnsi="Times New Roman" w:cs="Times New Roman"/>
          <w:sz w:val="24"/>
          <w:szCs w:val="24"/>
        </w:rPr>
        <w:sectPr w:rsidR="006B37AB" w:rsidRPr="00AD08A5" w:rsidSect="00A359F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A33CDA" w:rsidRPr="00AD08A5" w:rsidRDefault="00131AD5" w:rsidP="00131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А. </w:t>
      </w:r>
      <w:r w:rsidR="00A123B6" w:rsidRPr="00AD08A5">
        <w:rPr>
          <w:rFonts w:ascii="Times New Roman" w:hAnsi="Times New Roman" w:cs="Times New Roman"/>
          <w:sz w:val="24"/>
          <w:szCs w:val="24"/>
        </w:rPr>
        <w:t>Использование шариковых ручек</w:t>
      </w:r>
      <w:r w:rsidR="00A33CDA"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A123B6" w:rsidRPr="00AD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3B6" w:rsidRPr="00AD08A5" w:rsidRDefault="00131AD5" w:rsidP="00F426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Б. </w:t>
      </w:r>
      <w:r w:rsidR="00230015" w:rsidRPr="00AD08A5">
        <w:rPr>
          <w:rFonts w:ascii="Times New Roman" w:hAnsi="Times New Roman" w:cs="Times New Roman"/>
          <w:sz w:val="24"/>
          <w:szCs w:val="24"/>
        </w:rPr>
        <w:t xml:space="preserve">Использование перьевых ручек  </w:t>
      </w:r>
    </w:p>
    <w:p w:rsidR="00F4266F" w:rsidRPr="00AD08A5" w:rsidRDefault="00131AD5" w:rsidP="00F4266F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В. </w:t>
      </w:r>
      <w:r w:rsidR="00A123B6" w:rsidRPr="00AD08A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A123B6" w:rsidRPr="00AD08A5">
        <w:rPr>
          <w:rFonts w:ascii="Times New Roman" w:hAnsi="Times New Roman" w:cs="Times New Roman"/>
          <w:sz w:val="24"/>
          <w:szCs w:val="24"/>
        </w:rPr>
        <w:t>гелевых</w:t>
      </w:r>
      <w:proofErr w:type="spellEnd"/>
      <w:r w:rsidR="00A123B6" w:rsidRPr="00AD08A5">
        <w:rPr>
          <w:rFonts w:ascii="Times New Roman" w:hAnsi="Times New Roman" w:cs="Times New Roman"/>
          <w:sz w:val="24"/>
          <w:szCs w:val="24"/>
        </w:rPr>
        <w:t xml:space="preserve"> ручек  </w:t>
      </w:r>
    </w:p>
    <w:p w:rsidR="00FA7199" w:rsidRPr="00AD08A5" w:rsidRDefault="00131AD5" w:rsidP="00FA7199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Г. </w:t>
      </w:r>
      <w:r w:rsidR="00FA7199" w:rsidRPr="00AD08A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230015">
        <w:rPr>
          <w:rFonts w:ascii="Times New Roman" w:hAnsi="Times New Roman" w:cs="Times New Roman"/>
          <w:sz w:val="24"/>
          <w:szCs w:val="24"/>
        </w:rPr>
        <w:t>корректирующих жидкостей</w:t>
      </w:r>
      <w:r w:rsidR="00FA7199" w:rsidRPr="00AD08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7AB" w:rsidRPr="00AD08A5" w:rsidRDefault="006B37AB" w:rsidP="00FA7199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6B37AB" w:rsidRPr="00AD08A5" w:rsidSect="006B37AB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93E93" w:rsidRPr="00AD08A5" w:rsidRDefault="00C25184" w:rsidP="002300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8A5">
        <w:rPr>
          <w:rFonts w:ascii="Times New Roman" w:hAnsi="Times New Roman" w:cs="Times New Roman"/>
          <w:b/>
          <w:sz w:val="24"/>
          <w:szCs w:val="24"/>
        </w:rPr>
        <w:t>4.</w:t>
      </w:r>
      <w:r w:rsidR="00B93E93" w:rsidRPr="00AD0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3B6" w:rsidRPr="00AD08A5">
        <w:rPr>
          <w:rFonts w:ascii="Times New Roman" w:hAnsi="Times New Roman" w:cs="Times New Roman"/>
          <w:b/>
          <w:sz w:val="24"/>
          <w:szCs w:val="24"/>
        </w:rPr>
        <w:t>Выберите верное определение понятия «</w:t>
      </w:r>
      <w:r w:rsidR="00230015">
        <w:rPr>
          <w:rFonts w:ascii="Times New Roman" w:hAnsi="Times New Roman" w:cs="Times New Roman"/>
          <w:b/>
          <w:sz w:val="24"/>
          <w:szCs w:val="24"/>
        </w:rPr>
        <w:t>Функционально-должностная инструкция</w:t>
      </w:r>
      <w:r w:rsidR="00A123B6" w:rsidRPr="00AD08A5">
        <w:rPr>
          <w:rFonts w:ascii="Times New Roman" w:hAnsi="Times New Roman" w:cs="Times New Roman"/>
          <w:b/>
          <w:sz w:val="24"/>
          <w:szCs w:val="24"/>
        </w:rPr>
        <w:t>»</w:t>
      </w:r>
    </w:p>
    <w:p w:rsidR="00B93E93" w:rsidRPr="00AD08A5" w:rsidRDefault="00B93E93" w:rsidP="0023001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93E93" w:rsidRPr="00AD08A5" w:rsidSect="00A359F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B37AB" w:rsidRPr="00AD08A5" w:rsidRDefault="00B93E93" w:rsidP="00230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А. </w:t>
      </w:r>
      <w:r w:rsidR="006B37AB" w:rsidRPr="00AD08A5">
        <w:rPr>
          <w:rFonts w:ascii="Times New Roman" w:hAnsi="Times New Roman" w:cs="Times New Roman"/>
          <w:sz w:val="24"/>
          <w:szCs w:val="24"/>
        </w:rPr>
        <w:t>документ, подробно описывающий Систему качества Комп</w:t>
      </w:r>
      <w:r w:rsidR="008E3DBE">
        <w:rPr>
          <w:rFonts w:ascii="Times New Roman" w:hAnsi="Times New Roman" w:cs="Times New Roman"/>
          <w:sz w:val="24"/>
          <w:szCs w:val="24"/>
        </w:rPr>
        <w:t>ан</w:t>
      </w:r>
      <w:r w:rsidR="006B37AB" w:rsidRPr="00AD08A5">
        <w:rPr>
          <w:rFonts w:ascii="Times New Roman" w:hAnsi="Times New Roman" w:cs="Times New Roman"/>
          <w:sz w:val="24"/>
          <w:szCs w:val="24"/>
        </w:rPr>
        <w:t>ии и мероприятия, необходимые для решения поставле</w:t>
      </w:r>
      <w:r w:rsidR="008E3DBE">
        <w:rPr>
          <w:rFonts w:ascii="Times New Roman" w:hAnsi="Times New Roman" w:cs="Times New Roman"/>
          <w:sz w:val="24"/>
          <w:szCs w:val="24"/>
        </w:rPr>
        <w:t>н</w:t>
      </w:r>
      <w:r w:rsidR="006B37AB" w:rsidRPr="00AD08A5">
        <w:rPr>
          <w:rFonts w:ascii="Times New Roman" w:hAnsi="Times New Roman" w:cs="Times New Roman"/>
          <w:sz w:val="24"/>
          <w:szCs w:val="24"/>
        </w:rPr>
        <w:t>ных задач и достижения целей Политики качества</w:t>
      </w:r>
    </w:p>
    <w:p w:rsidR="00B93E93" w:rsidRPr="00AD08A5" w:rsidRDefault="006B37AB" w:rsidP="00230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B93E93" w:rsidRPr="00AD08A5">
        <w:rPr>
          <w:rFonts w:ascii="Times New Roman" w:hAnsi="Times New Roman" w:cs="Times New Roman"/>
          <w:sz w:val="24"/>
          <w:szCs w:val="24"/>
        </w:rPr>
        <w:t xml:space="preserve">Б. </w:t>
      </w:r>
      <w:r w:rsidRPr="00AD08A5">
        <w:rPr>
          <w:rFonts w:ascii="Times New Roman" w:hAnsi="Times New Roman" w:cs="Times New Roman"/>
          <w:sz w:val="24"/>
          <w:szCs w:val="24"/>
        </w:rPr>
        <w:t>документ, отражающий общие намерения и направления деятельности Компании</w:t>
      </w:r>
    </w:p>
    <w:p w:rsidR="00B93E93" w:rsidRPr="00AD08A5" w:rsidRDefault="00B93E93" w:rsidP="00230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В. </w:t>
      </w:r>
      <w:r w:rsidR="006B37AB" w:rsidRPr="00AD08A5">
        <w:rPr>
          <w:rFonts w:ascii="Times New Roman" w:hAnsi="Times New Roman" w:cs="Times New Roman"/>
          <w:sz w:val="24"/>
          <w:szCs w:val="24"/>
        </w:rPr>
        <w:t>организационно-правовой документ, в котором определяются основные функции, обязанности, права и ответственность сотрудника организации при осуществлении им деятельности в определенной должности.</w:t>
      </w:r>
    </w:p>
    <w:p w:rsidR="00B93E93" w:rsidRPr="00AD08A5" w:rsidRDefault="00B93E93" w:rsidP="00230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Г. Затрудняюсь ответить </w:t>
      </w:r>
    </w:p>
    <w:p w:rsidR="00B93E93" w:rsidRPr="00AD08A5" w:rsidRDefault="00B93E93" w:rsidP="002300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B93E93" w:rsidRPr="00AD08A5" w:rsidSect="006B37AB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93E93" w:rsidRPr="00AD08A5" w:rsidRDefault="00B93E93" w:rsidP="002300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E93" w:rsidRPr="00AD08A5" w:rsidRDefault="00B93E93" w:rsidP="00230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E93" w:rsidRPr="00AD08A5" w:rsidRDefault="00B93E93" w:rsidP="00C251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10C" w:rsidRPr="00AD08A5" w:rsidRDefault="004F210C" w:rsidP="006B37AB">
      <w:pPr>
        <w:pStyle w:val="a3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10C" w:rsidRPr="00AD08A5" w:rsidRDefault="004F210C" w:rsidP="006B37AB">
      <w:pPr>
        <w:pStyle w:val="a3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10C" w:rsidRPr="00AD08A5" w:rsidRDefault="004F210C" w:rsidP="006B37AB">
      <w:pPr>
        <w:pStyle w:val="a3"/>
        <w:ind w:left="6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F0" w:rsidRPr="00AD08A5" w:rsidRDefault="00B93E93" w:rsidP="006B37AB">
      <w:pPr>
        <w:pStyle w:val="a3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37AB" w:rsidRPr="00AD08A5">
        <w:rPr>
          <w:rFonts w:ascii="Times New Roman" w:hAnsi="Times New Roman" w:cs="Times New Roman"/>
          <w:b/>
          <w:sz w:val="24"/>
          <w:szCs w:val="24"/>
        </w:rPr>
        <w:t xml:space="preserve">Кто из </w:t>
      </w:r>
      <w:proofErr w:type="gramStart"/>
      <w:r w:rsidR="006B37AB" w:rsidRPr="00AD08A5">
        <w:rPr>
          <w:rFonts w:ascii="Times New Roman" w:hAnsi="Times New Roman" w:cs="Times New Roman"/>
          <w:b/>
          <w:sz w:val="24"/>
          <w:szCs w:val="24"/>
        </w:rPr>
        <w:t>перечисленных  сотрудников</w:t>
      </w:r>
      <w:proofErr w:type="gramEnd"/>
      <w:r w:rsidR="006B37AB" w:rsidRPr="00AD08A5">
        <w:rPr>
          <w:rFonts w:ascii="Times New Roman" w:hAnsi="Times New Roman" w:cs="Times New Roman"/>
          <w:b/>
          <w:sz w:val="24"/>
          <w:szCs w:val="24"/>
        </w:rPr>
        <w:t xml:space="preserve"> компании не входит в состав комиссии по внутренним аудитам (</w:t>
      </w:r>
      <w:proofErr w:type="spellStart"/>
      <w:r w:rsidR="006B37AB" w:rsidRPr="00AD08A5">
        <w:rPr>
          <w:rFonts w:ascii="Times New Roman" w:hAnsi="Times New Roman" w:cs="Times New Roman"/>
          <w:b/>
          <w:sz w:val="24"/>
          <w:szCs w:val="24"/>
        </w:rPr>
        <w:t>самоинспекциям</w:t>
      </w:r>
      <w:proofErr w:type="spellEnd"/>
      <w:r w:rsidR="006B37AB" w:rsidRPr="00AD08A5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710416" w:rsidRPr="00AD08A5" w:rsidRDefault="00710416" w:rsidP="00131AD5">
      <w:pPr>
        <w:pStyle w:val="a3"/>
        <w:rPr>
          <w:rFonts w:ascii="Times New Roman" w:hAnsi="Times New Roman" w:cs="Times New Roman"/>
          <w:sz w:val="24"/>
          <w:szCs w:val="24"/>
        </w:rPr>
        <w:sectPr w:rsidR="00710416" w:rsidRPr="00AD08A5" w:rsidSect="006A3C49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31AD5" w:rsidRPr="00AD08A5" w:rsidRDefault="00131AD5" w:rsidP="00131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>А.</w:t>
      </w:r>
      <w:r w:rsidR="00B110EB"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4F210C" w:rsidRPr="00AD08A5">
        <w:rPr>
          <w:rFonts w:ascii="Times New Roman" w:hAnsi="Times New Roman" w:cs="Times New Roman"/>
          <w:sz w:val="24"/>
          <w:szCs w:val="24"/>
        </w:rPr>
        <w:t xml:space="preserve">Директор по </w:t>
      </w:r>
      <w:r w:rsidR="003D10B7">
        <w:rPr>
          <w:rFonts w:ascii="Times New Roman" w:hAnsi="Times New Roman" w:cs="Times New Roman"/>
          <w:sz w:val="24"/>
          <w:szCs w:val="24"/>
        </w:rPr>
        <w:t>персоналу</w:t>
      </w:r>
    </w:p>
    <w:p w:rsidR="00131AD5" w:rsidRPr="00AD08A5" w:rsidRDefault="00131AD5" w:rsidP="00131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Б. </w:t>
      </w:r>
      <w:r w:rsidR="00A07BD6"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6B37AB" w:rsidRPr="00AD08A5">
        <w:rPr>
          <w:rFonts w:ascii="Times New Roman" w:hAnsi="Times New Roman" w:cs="Times New Roman"/>
          <w:sz w:val="24"/>
          <w:szCs w:val="24"/>
        </w:rPr>
        <w:t>Заведующий аптечным складом</w:t>
      </w:r>
      <w:r w:rsidR="0027221E" w:rsidRPr="00AD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9F0" w:rsidRPr="00AD08A5" w:rsidRDefault="00B93E93" w:rsidP="002F3120">
      <w:pPr>
        <w:pStyle w:val="a3"/>
        <w:rPr>
          <w:rFonts w:ascii="Times New Roman" w:hAnsi="Times New Roman" w:cs="Times New Roman"/>
          <w:sz w:val="24"/>
          <w:szCs w:val="24"/>
        </w:rPr>
        <w:sectPr w:rsidR="00A359F0" w:rsidRPr="00AD08A5" w:rsidSect="006B37AB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AD08A5">
        <w:rPr>
          <w:rFonts w:ascii="Times New Roman" w:hAnsi="Times New Roman" w:cs="Times New Roman"/>
          <w:sz w:val="24"/>
          <w:szCs w:val="24"/>
        </w:rPr>
        <w:t xml:space="preserve">В. </w:t>
      </w:r>
      <w:r w:rsidR="004F210C" w:rsidRPr="00AD08A5">
        <w:rPr>
          <w:rFonts w:ascii="Times New Roman" w:hAnsi="Times New Roman" w:cs="Times New Roman"/>
          <w:sz w:val="24"/>
          <w:szCs w:val="24"/>
        </w:rPr>
        <w:t xml:space="preserve">Провизор АС       </w:t>
      </w:r>
    </w:p>
    <w:p w:rsidR="006B37AB" w:rsidRPr="00AD08A5" w:rsidRDefault="00B93E93" w:rsidP="00B93E93">
      <w:pPr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           Г. </w:t>
      </w:r>
      <w:r w:rsidR="004F210C" w:rsidRPr="00AD08A5">
        <w:rPr>
          <w:rFonts w:ascii="Times New Roman" w:hAnsi="Times New Roman" w:cs="Times New Roman"/>
          <w:sz w:val="24"/>
          <w:szCs w:val="24"/>
        </w:rPr>
        <w:t>Ответственный за качество</w:t>
      </w:r>
      <w:r w:rsidR="006B37AB" w:rsidRPr="00AD08A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265F9" w:rsidRPr="00AD08A5" w:rsidRDefault="006B37AB" w:rsidP="00B93E93">
      <w:pPr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            Д. Заведующий хозяйством            </w:t>
      </w:r>
      <w:r w:rsidR="00E265F9" w:rsidRPr="00AD08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3E93" w:rsidRPr="00AD08A5" w:rsidRDefault="00E265F9" w:rsidP="00B93E93">
      <w:pPr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    </w:t>
      </w:r>
      <w:r w:rsidR="006B37AB" w:rsidRPr="00AD08A5">
        <w:rPr>
          <w:rFonts w:ascii="Times New Roman" w:hAnsi="Times New Roman" w:cs="Times New Roman"/>
          <w:sz w:val="24"/>
          <w:szCs w:val="24"/>
        </w:rPr>
        <w:t>Е. Главный инженер</w:t>
      </w:r>
      <w:r w:rsidR="00B93E93" w:rsidRPr="00AD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93" w:rsidRPr="00AD08A5" w:rsidRDefault="00B93E93" w:rsidP="002F3120">
      <w:pPr>
        <w:pStyle w:val="a3"/>
        <w:rPr>
          <w:rFonts w:ascii="Times New Roman" w:hAnsi="Times New Roman" w:cs="Times New Roman"/>
          <w:sz w:val="24"/>
          <w:szCs w:val="24"/>
        </w:rPr>
        <w:sectPr w:rsidR="00B93E93" w:rsidRPr="00AD08A5" w:rsidSect="006B37AB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94FE9" w:rsidRPr="00AD08A5" w:rsidRDefault="00194FE9" w:rsidP="008F07C9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194FE9" w:rsidRPr="00AD08A5" w:rsidSect="00194FE9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D4353" w:rsidRPr="00AD08A5" w:rsidRDefault="008F07C9" w:rsidP="009E4B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8A5">
        <w:rPr>
          <w:rFonts w:ascii="Times New Roman" w:hAnsi="Times New Roman" w:cs="Times New Roman"/>
          <w:b/>
          <w:sz w:val="24"/>
          <w:szCs w:val="24"/>
        </w:rPr>
        <w:t>6</w:t>
      </w:r>
      <w:r w:rsidR="009E4BE1" w:rsidRPr="00AD08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44DF">
        <w:rPr>
          <w:rFonts w:ascii="Times New Roman" w:hAnsi="Times New Roman" w:cs="Times New Roman"/>
          <w:b/>
          <w:sz w:val="24"/>
          <w:szCs w:val="24"/>
        </w:rPr>
        <w:t xml:space="preserve">Периодичность проведения </w:t>
      </w:r>
      <w:proofErr w:type="spellStart"/>
      <w:r w:rsidR="00FD44DF">
        <w:rPr>
          <w:rFonts w:ascii="Times New Roman" w:hAnsi="Times New Roman" w:cs="Times New Roman"/>
          <w:b/>
          <w:sz w:val="24"/>
          <w:szCs w:val="24"/>
        </w:rPr>
        <w:t>самоинспекций</w:t>
      </w:r>
      <w:proofErr w:type="spellEnd"/>
      <w:r w:rsidR="00FD44DF">
        <w:rPr>
          <w:rFonts w:ascii="Times New Roman" w:hAnsi="Times New Roman" w:cs="Times New Roman"/>
          <w:b/>
          <w:sz w:val="24"/>
          <w:szCs w:val="24"/>
        </w:rPr>
        <w:t xml:space="preserve"> на аптечном складе</w:t>
      </w:r>
      <w:r w:rsidR="00AD3CAA" w:rsidRPr="00AD08A5">
        <w:rPr>
          <w:rFonts w:ascii="Times New Roman" w:hAnsi="Times New Roman" w:cs="Times New Roman"/>
          <w:b/>
          <w:sz w:val="24"/>
          <w:szCs w:val="24"/>
        </w:rPr>
        <w:t>:</w:t>
      </w:r>
    </w:p>
    <w:p w:rsidR="009E4BE1" w:rsidRPr="00AD08A5" w:rsidRDefault="009E4BE1" w:rsidP="00C254DE">
      <w:pPr>
        <w:ind w:left="360"/>
        <w:rPr>
          <w:rFonts w:ascii="Times New Roman" w:hAnsi="Times New Roman" w:cs="Times New Roman"/>
          <w:sz w:val="24"/>
          <w:szCs w:val="24"/>
        </w:rPr>
        <w:sectPr w:rsidR="009E4BE1" w:rsidRPr="00AD08A5" w:rsidSect="00A359F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504A4" w:rsidRPr="00AD08A5" w:rsidRDefault="00C254DE" w:rsidP="00C254DE">
      <w:pPr>
        <w:ind w:left="360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А. </w:t>
      </w:r>
      <w:r w:rsidR="00FD44DF">
        <w:rPr>
          <w:rFonts w:ascii="Times New Roman" w:hAnsi="Times New Roman" w:cs="Times New Roman"/>
          <w:sz w:val="24"/>
          <w:szCs w:val="24"/>
        </w:rPr>
        <w:t>ежегодно</w:t>
      </w:r>
    </w:p>
    <w:p w:rsidR="003504A4" w:rsidRPr="00AD08A5" w:rsidRDefault="00C254DE" w:rsidP="00C254DE">
      <w:pPr>
        <w:ind w:left="360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>Б.</w:t>
      </w:r>
      <w:r w:rsidR="00A359F0"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FD44DF">
        <w:rPr>
          <w:rFonts w:ascii="Times New Roman" w:hAnsi="Times New Roman" w:cs="Times New Roman"/>
          <w:sz w:val="24"/>
          <w:szCs w:val="24"/>
        </w:rPr>
        <w:t>ежемесячно</w:t>
      </w:r>
      <w:r w:rsidR="00E265F9" w:rsidRPr="00AD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5F9" w:rsidRPr="00AD08A5" w:rsidRDefault="00C254DE" w:rsidP="00C254DE">
      <w:pPr>
        <w:ind w:left="360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>В.</w:t>
      </w:r>
      <w:r w:rsidR="00E265F9"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FD44DF">
        <w:rPr>
          <w:rFonts w:ascii="Times New Roman" w:hAnsi="Times New Roman" w:cs="Times New Roman"/>
          <w:sz w:val="24"/>
          <w:szCs w:val="24"/>
        </w:rPr>
        <w:t>еженедельно</w:t>
      </w:r>
    </w:p>
    <w:p w:rsidR="003504A4" w:rsidRPr="00AD08A5" w:rsidRDefault="00E265F9" w:rsidP="00C254DE">
      <w:pPr>
        <w:ind w:left="360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C254DE" w:rsidRPr="00AD08A5">
        <w:rPr>
          <w:rFonts w:ascii="Times New Roman" w:hAnsi="Times New Roman" w:cs="Times New Roman"/>
          <w:sz w:val="24"/>
          <w:szCs w:val="24"/>
        </w:rPr>
        <w:t>Г.</w:t>
      </w:r>
      <w:r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FD44DF">
        <w:rPr>
          <w:rFonts w:ascii="Times New Roman" w:hAnsi="Times New Roman" w:cs="Times New Roman"/>
          <w:sz w:val="24"/>
          <w:szCs w:val="24"/>
        </w:rPr>
        <w:t>ежеквартально</w:t>
      </w:r>
    </w:p>
    <w:p w:rsidR="009E4BE1" w:rsidRPr="00AD08A5" w:rsidRDefault="009E4BE1" w:rsidP="00417E5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9E4BE1" w:rsidRPr="00AD08A5" w:rsidSect="009E4BE1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D4353" w:rsidRPr="00AD08A5" w:rsidRDefault="00417E5A" w:rsidP="00417E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8A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B12B8" w:rsidRPr="00AD08A5">
        <w:rPr>
          <w:rFonts w:ascii="Times New Roman" w:hAnsi="Times New Roman" w:cs="Times New Roman"/>
          <w:b/>
          <w:sz w:val="24"/>
          <w:szCs w:val="24"/>
        </w:rPr>
        <w:t>7</w:t>
      </w:r>
      <w:r w:rsidR="00785BDC" w:rsidRPr="00AD08A5">
        <w:rPr>
          <w:rFonts w:ascii="Times New Roman" w:hAnsi="Times New Roman" w:cs="Times New Roman"/>
          <w:b/>
          <w:sz w:val="24"/>
          <w:szCs w:val="24"/>
        </w:rPr>
        <w:t xml:space="preserve">. Что называется </w:t>
      </w:r>
      <w:r w:rsidR="00FD44DF">
        <w:rPr>
          <w:rFonts w:ascii="Times New Roman" w:hAnsi="Times New Roman" w:cs="Times New Roman"/>
          <w:b/>
          <w:sz w:val="24"/>
          <w:szCs w:val="24"/>
        </w:rPr>
        <w:t>корректирующими</w:t>
      </w:r>
      <w:r w:rsidR="00785BDC" w:rsidRPr="00AD08A5">
        <w:rPr>
          <w:rFonts w:ascii="Times New Roman" w:hAnsi="Times New Roman" w:cs="Times New Roman"/>
          <w:b/>
          <w:sz w:val="24"/>
          <w:szCs w:val="24"/>
        </w:rPr>
        <w:t xml:space="preserve"> действиями</w:t>
      </w:r>
      <w:r w:rsidR="003815EA" w:rsidRPr="00AD08A5">
        <w:rPr>
          <w:rFonts w:ascii="Times New Roman" w:hAnsi="Times New Roman" w:cs="Times New Roman"/>
          <w:b/>
          <w:sz w:val="24"/>
          <w:szCs w:val="24"/>
        </w:rPr>
        <w:t>:</w:t>
      </w:r>
    </w:p>
    <w:p w:rsidR="00843F48" w:rsidRPr="00AD08A5" w:rsidRDefault="00843F48" w:rsidP="00843F48">
      <w:pPr>
        <w:pStyle w:val="a3"/>
        <w:ind w:left="643"/>
        <w:rPr>
          <w:rFonts w:ascii="Times New Roman" w:hAnsi="Times New Roman" w:cs="Times New Roman"/>
          <w:sz w:val="24"/>
          <w:szCs w:val="24"/>
        </w:rPr>
        <w:sectPr w:rsidR="00843F48" w:rsidRPr="00AD08A5" w:rsidSect="00A359F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85BDC" w:rsidRPr="00AD08A5" w:rsidRDefault="009E4BE1" w:rsidP="008E3DBE">
      <w:pPr>
        <w:pStyle w:val="a3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4D1396" w:rsidRPr="00AD08A5">
        <w:rPr>
          <w:rFonts w:ascii="Times New Roman" w:hAnsi="Times New Roman" w:cs="Times New Roman"/>
          <w:sz w:val="24"/>
          <w:szCs w:val="24"/>
        </w:rPr>
        <w:t xml:space="preserve">А. </w:t>
      </w:r>
      <w:r w:rsidR="00785BDC" w:rsidRPr="00AD08A5">
        <w:rPr>
          <w:rFonts w:ascii="Times New Roman" w:hAnsi="Times New Roman" w:cs="Times New Roman"/>
          <w:sz w:val="24"/>
          <w:szCs w:val="24"/>
        </w:rPr>
        <w:t>Действия, предпринятые для устранения причины обнаруженного несоответствия</w:t>
      </w:r>
    </w:p>
    <w:p w:rsidR="00843F48" w:rsidRPr="00AD08A5" w:rsidRDefault="00843F48" w:rsidP="008E3DBE">
      <w:pPr>
        <w:pStyle w:val="a3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4D1396" w:rsidRPr="00AD08A5">
        <w:rPr>
          <w:rFonts w:ascii="Times New Roman" w:hAnsi="Times New Roman" w:cs="Times New Roman"/>
          <w:sz w:val="24"/>
          <w:szCs w:val="24"/>
        </w:rPr>
        <w:t xml:space="preserve">Б. </w:t>
      </w:r>
      <w:r w:rsidR="00785BDC" w:rsidRPr="00AD08A5">
        <w:rPr>
          <w:rFonts w:ascii="Times New Roman" w:hAnsi="Times New Roman" w:cs="Times New Roman"/>
          <w:sz w:val="24"/>
          <w:szCs w:val="24"/>
        </w:rPr>
        <w:t>Действия, предпринятые для устранения причины потенциального несоответствия</w:t>
      </w:r>
      <w:r w:rsidR="009E4BE1"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785BDC" w:rsidRPr="00AD08A5">
        <w:rPr>
          <w:rFonts w:ascii="Times New Roman" w:hAnsi="Times New Roman" w:cs="Times New Roman"/>
          <w:sz w:val="24"/>
          <w:szCs w:val="24"/>
        </w:rPr>
        <w:t xml:space="preserve"> или другой потенциально нежелательной ситуации</w:t>
      </w:r>
    </w:p>
    <w:p w:rsidR="00FA4F9A" w:rsidRPr="00AD08A5" w:rsidRDefault="00843F48" w:rsidP="008E3D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    </w:t>
      </w:r>
      <w:r w:rsidR="00FA4F9A" w:rsidRPr="00AD08A5">
        <w:rPr>
          <w:rFonts w:ascii="Times New Roman" w:hAnsi="Times New Roman" w:cs="Times New Roman"/>
          <w:sz w:val="24"/>
          <w:szCs w:val="24"/>
        </w:rPr>
        <w:t xml:space="preserve">В. </w:t>
      </w:r>
      <w:r w:rsidR="001A1DDD" w:rsidRPr="00AD08A5">
        <w:rPr>
          <w:rFonts w:ascii="Times New Roman" w:hAnsi="Times New Roman" w:cs="Times New Roman"/>
          <w:sz w:val="24"/>
          <w:szCs w:val="24"/>
        </w:rPr>
        <w:t xml:space="preserve">виновное, противоправное поведение, выражающееся в </w:t>
      </w:r>
      <w:proofErr w:type="spellStart"/>
      <w:r w:rsidR="001A1DDD" w:rsidRPr="00AD08A5">
        <w:rPr>
          <w:rFonts w:ascii="Times New Roman" w:hAnsi="Times New Roman" w:cs="Times New Roman"/>
          <w:sz w:val="24"/>
          <w:szCs w:val="24"/>
        </w:rPr>
        <w:t>несовершении</w:t>
      </w:r>
      <w:proofErr w:type="spellEnd"/>
      <w:r w:rsidR="001A1DDD" w:rsidRPr="00AD08A5">
        <w:rPr>
          <w:rFonts w:ascii="Times New Roman" w:hAnsi="Times New Roman" w:cs="Times New Roman"/>
          <w:sz w:val="24"/>
          <w:szCs w:val="24"/>
        </w:rPr>
        <w:t xml:space="preserve"> общественно полезного действия, которое лицо могло и должно было совершить в силу возложенных на него правовых обязанностей.</w:t>
      </w:r>
    </w:p>
    <w:p w:rsidR="00843F48" w:rsidRPr="00AD08A5" w:rsidRDefault="00843F48" w:rsidP="008E3D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    Г.</w:t>
      </w:r>
      <w:r w:rsidR="001A1DDD" w:rsidRPr="00AD08A5">
        <w:t xml:space="preserve"> </w:t>
      </w:r>
      <w:r w:rsidR="001A1DDD" w:rsidRPr="00AD08A5">
        <w:rPr>
          <w:rFonts w:ascii="Times New Roman" w:hAnsi="Times New Roman" w:cs="Times New Roman"/>
          <w:sz w:val="24"/>
          <w:szCs w:val="24"/>
        </w:rPr>
        <w:t>умышленное неисполнение или небрежное исполнение определённых обязанностей, скрытое противодействие осуществлению чего-либо.</w:t>
      </w:r>
    </w:p>
    <w:p w:rsidR="00FA4F9A" w:rsidRPr="00AD08A5" w:rsidRDefault="00843F48" w:rsidP="008E3DBE">
      <w:pPr>
        <w:pStyle w:val="a3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Д. Затрудняюсь ответить </w:t>
      </w:r>
    </w:p>
    <w:p w:rsidR="00843F48" w:rsidRPr="00AD08A5" w:rsidRDefault="00843F48" w:rsidP="00EB3B61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43F48" w:rsidRPr="00AD08A5" w:rsidSect="00785BDC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B3B61" w:rsidRPr="00AD08A5" w:rsidRDefault="001A1DDD" w:rsidP="00EB3B61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8A5">
        <w:rPr>
          <w:rFonts w:ascii="Times New Roman" w:hAnsi="Times New Roman" w:cs="Times New Roman"/>
          <w:b/>
          <w:sz w:val="24"/>
          <w:szCs w:val="24"/>
        </w:rPr>
        <w:t>Отклонения бывают (возможно несколько вариантов ответа)</w:t>
      </w:r>
      <w:r w:rsidR="000D7BF4" w:rsidRPr="00AD08A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359F0" w:rsidRPr="00AD08A5" w:rsidRDefault="00A359F0" w:rsidP="00EB3B61">
      <w:pPr>
        <w:ind w:left="142"/>
        <w:jc w:val="both"/>
        <w:rPr>
          <w:rFonts w:ascii="Times New Roman" w:hAnsi="Times New Roman" w:cs="Times New Roman"/>
          <w:sz w:val="24"/>
          <w:szCs w:val="24"/>
        </w:rPr>
        <w:sectPr w:rsidR="00A359F0" w:rsidRPr="00AD08A5" w:rsidSect="00843F48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A1DDD" w:rsidRPr="00AD08A5" w:rsidRDefault="00EB3B61" w:rsidP="00EB3B6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08A5">
        <w:rPr>
          <w:rFonts w:ascii="Times New Roman" w:hAnsi="Times New Roman" w:cs="Times New Roman"/>
          <w:sz w:val="24"/>
          <w:szCs w:val="24"/>
        </w:rPr>
        <w:t>А.</w:t>
      </w:r>
      <w:r w:rsidR="00FD44DF">
        <w:rPr>
          <w:rFonts w:ascii="Times New Roman" w:hAnsi="Times New Roman" w:cs="Times New Roman"/>
          <w:sz w:val="24"/>
          <w:szCs w:val="24"/>
        </w:rPr>
        <w:t>Запланированные</w:t>
      </w:r>
      <w:proofErr w:type="spellEnd"/>
    </w:p>
    <w:p w:rsidR="00EB3B61" w:rsidRPr="00AD08A5" w:rsidRDefault="00EB3B61" w:rsidP="00EB3B6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Б. </w:t>
      </w:r>
      <w:r w:rsidR="00FD44DF">
        <w:rPr>
          <w:rFonts w:ascii="Times New Roman" w:hAnsi="Times New Roman" w:cs="Times New Roman"/>
          <w:sz w:val="24"/>
          <w:szCs w:val="24"/>
        </w:rPr>
        <w:t>Только у конкурентов</w:t>
      </w:r>
    </w:p>
    <w:p w:rsidR="00EB3B61" w:rsidRPr="00AD08A5" w:rsidRDefault="00EB3B61" w:rsidP="00EB3B6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>В</w:t>
      </w:r>
      <w:r w:rsidR="00FD44DF">
        <w:rPr>
          <w:rFonts w:ascii="Times New Roman" w:hAnsi="Times New Roman" w:cs="Times New Roman"/>
          <w:sz w:val="24"/>
          <w:szCs w:val="24"/>
        </w:rPr>
        <w:t>. Непредвиденные</w:t>
      </w:r>
    </w:p>
    <w:p w:rsidR="00AD3CAA" w:rsidRPr="00AD08A5" w:rsidRDefault="00AD3CAA" w:rsidP="00EB3B6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Г. </w:t>
      </w:r>
      <w:r w:rsidR="00FD44D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A359F0" w:rsidRPr="00AD08A5" w:rsidRDefault="00A359F0" w:rsidP="00FA4F9A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</w:rPr>
        <w:sectPr w:rsidR="00A359F0" w:rsidRPr="00AD08A5" w:rsidSect="00A359F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A1DDD" w:rsidRPr="00AD08A5" w:rsidRDefault="001A1DDD" w:rsidP="00FA4F9A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D08A5">
        <w:rPr>
          <w:rFonts w:ascii="Times New Roman" w:hAnsi="Times New Roman" w:cs="Times New Roman"/>
          <w:b/>
          <w:sz w:val="24"/>
          <w:szCs w:val="24"/>
        </w:rPr>
        <w:t>Напротив</w:t>
      </w:r>
      <w:proofErr w:type="gramEnd"/>
      <w:r w:rsidRPr="00AD08A5">
        <w:rPr>
          <w:rFonts w:ascii="Times New Roman" w:hAnsi="Times New Roman" w:cs="Times New Roman"/>
          <w:b/>
          <w:sz w:val="24"/>
          <w:szCs w:val="24"/>
        </w:rPr>
        <w:t xml:space="preserve"> каждого примера укажите</w:t>
      </w:r>
      <w:r w:rsidR="00AD08A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D08A5">
        <w:rPr>
          <w:rFonts w:ascii="Times New Roman" w:hAnsi="Times New Roman" w:cs="Times New Roman"/>
          <w:b/>
          <w:sz w:val="24"/>
          <w:szCs w:val="24"/>
        </w:rPr>
        <w:t>это отклонение (О) или несоответствие (Н)</w:t>
      </w:r>
      <w:r w:rsidR="0007226C" w:rsidRPr="00AD08A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7432"/>
        <w:gridCol w:w="1192"/>
      </w:tblGrid>
      <w:tr w:rsidR="00AD08A5" w:rsidRPr="00AD08A5" w:rsidTr="00DB1369">
        <w:trPr>
          <w:trHeight w:val="255"/>
        </w:trPr>
        <w:tc>
          <w:tcPr>
            <w:tcW w:w="7432" w:type="dxa"/>
          </w:tcPr>
          <w:p w:rsidR="001A1DDD" w:rsidRPr="00AD08A5" w:rsidRDefault="00FD44DF" w:rsidP="001A1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мка морозильного ларя</w:t>
            </w:r>
            <w:r w:rsidR="00D42790" w:rsidRPr="00AD08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2" w:type="dxa"/>
          </w:tcPr>
          <w:p w:rsidR="001A1DDD" w:rsidRPr="00AD08A5" w:rsidRDefault="001A1DDD" w:rsidP="001A1D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8A5" w:rsidRPr="00AD08A5" w:rsidTr="00DB1369">
        <w:trPr>
          <w:trHeight w:val="255"/>
        </w:trPr>
        <w:tc>
          <w:tcPr>
            <w:tcW w:w="7432" w:type="dxa"/>
          </w:tcPr>
          <w:p w:rsidR="001A1DDD" w:rsidRPr="00AD08A5" w:rsidRDefault="00FD44DF" w:rsidP="001A1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временные нару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реж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еревозке ЛС при открытии/закрытии дверей АТС</w:t>
            </w:r>
          </w:p>
        </w:tc>
        <w:tc>
          <w:tcPr>
            <w:tcW w:w="1192" w:type="dxa"/>
          </w:tcPr>
          <w:p w:rsidR="001A1DDD" w:rsidRPr="00AD08A5" w:rsidRDefault="001A1DDD" w:rsidP="001A1D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8A5" w:rsidRPr="00AD08A5" w:rsidTr="00DB1369">
        <w:trPr>
          <w:trHeight w:val="255"/>
        </w:trPr>
        <w:tc>
          <w:tcPr>
            <w:tcW w:w="7432" w:type="dxa"/>
          </w:tcPr>
          <w:p w:rsidR="001A1DDD" w:rsidRPr="00AD08A5" w:rsidRDefault="00DB1369" w:rsidP="001A1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8A5">
              <w:rPr>
                <w:rFonts w:ascii="Times New Roman" w:hAnsi="Times New Roman" w:cs="Times New Roman"/>
                <w:sz w:val="24"/>
                <w:szCs w:val="24"/>
              </w:rPr>
              <w:t>Бой заводской коробки с лекарственными препаратами</w:t>
            </w:r>
          </w:p>
        </w:tc>
        <w:tc>
          <w:tcPr>
            <w:tcW w:w="1192" w:type="dxa"/>
          </w:tcPr>
          <w:p w:rsidR="001A1DDD" w:rsidRPr="00AD08A5" w:rsidRDefault="001A1DDD" w:rsidP="001A1D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08A5" w:rsidRPr="00AD08A5" w:rsidTr="00D67818">
        <w:trPr>
          <w:trHeight w:val="567"/>
        </w:trPr>
        <w:tc>
          <w:tcPr>
            <w:tcW w:w="7432" w:type="dxa"/>
          </w:tcPr>
          <w:p w:rsidR="001A1DDD" w:rsidRPr="00AD08A5" w:rsidRDefault="00D67818" w:rsidP="001A1D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товара от поставщика  с доказанным длительным нарушением температурного режима при транспортировке </w:t>
            </w:r>
          </w:p>
        </w:tc>
        <w:tc>
          <w:tcPr>
            <w:tcW w:w="1192" w:type="dxa"/>
          </w:tcPr>
          <w:p w:rsidR="001A1DDD" w:rsidRPr="00AD08A5" w:rsidRDefault="001A1DDD" w:rsidP="001A1D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4F9A" w:rsidRPr="00AD08A5" w:rsidRDefault="00A359F0" w:rsidP="00A303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>1</w:t>
      </w:r>
      <w:r w:rsidR="00FA4F9A" w:rsidRPr="00AD08A5">
        <w:rPr>
          <w:rFonts w:ascii="Times New Roman" w:hAnsi="Times New Roman" w:cs="Times New Roman"/>
          <w:sz w:val="24"/>
          <w:szCs w:val="24"/>
        </w:rPr>
        <w:t xml:space="preserve">0. </w:t>
      </w:r>
      <w:r w:rsidR="00DB1369" w:rsidRPr="00AD08A5">
        <w:rPr>
          <w:rFonts w:ascii="Times New Roman" w:hAnsi="Times New Roman" w:cs="Times New Roman"/>
          <w:b/>
          <w:sz w:val="24"/>
          <w:szCs w:val="24"/>
        </w:rPr>
        <w:t>Выполнение требований Надлежащей дистрибьюторской практики зависит от…</w:t>
      </w:r>
    </w:p>
    <w:p w:rsidR="00A359F0" w:rsidRPr="00AD08A5" w:rsidRDefault="00A359F0" w:rsidP="00FA4F9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359F0" w:rsidRPr="00AD08A5" w:rsidSect="008A716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226C" w:rsidRPr="00AD08A5" w:rsidRDefault="00FA4F9A" w:rsidP="00FA4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А.  </w:t>
      </w:r>
      <w:r w:rsidR="00DB1369" w:rsidRPr="00AD08A5">
        <w:rPr>
          <w:rFonts w:ascii="Times New Roman" w:hAnsi="Times New Roman" w:cs="Times New Roman"/>
          <w:sz w:val="24"/>
          <w:szCs w:val="24"/>
        </w:rPr>
        <w:t>Площади АС</w:t>
      </w:r>
    </w:p>
    <w:p w:rsidR="0007226C" w:rsidRPr="00AD08A5" w:rsidRDefault="00442218" w:rsidP="00072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FA4F9A" w:rsidRPr="00AD08A5">
        <w:rPr>
          <w:rFonts w:ascii="Times New Roman" w:hAnsi="Times New Roman" w:cs="Times New Roman"/>
          <w:sz w:val="24"/>
          <w:szCs w:val="24"/>
        </w:rPr>
        <w:t>Б.</w:t>
      </w:r>
      <w:r w:rsidR="0007226C" w:rsidRPr="00AD08A5">
        <w:t xml:space="preserve"> </w:t>
      </w:r>
      <w:r w:rsidR="00DB1369" w:rsidRPr="00AD08A5">
        <w:rPr>
          <w:rFonts w:ascii="Times New Roman" w:hAnsi="Times New Roman" w:cs="Times New Roman"/>
          <w:sz w:val="24"/>
          <w:szCs w:val="24"/>
        </w:rPr>
        <w:t xml:space="preserve">Наличия </w:t>
      </w:r>
      <w:proofErr w:type="spellStart"/>
      <w:r w:rsidR="00DB1369" w:rsidRPr="00AD08A5">
        <w:rPr>
          <w:rFonts w:ascii="Times New Roman" w:hAnsi="Times New Roman" w:cs="Times New Roman"/>
          <w:sz w:val="24"/>
          <w:szCs w:val="24"/>
        </w:rPr>
        <w:t>фармлицензии</w:t>
      </w:r>
      <w:proofErr w:type="spellEnd"/>
      <w:r w:rsidR="00C116CB"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3255DC" w:rsidRPr="00AD08A5">
        <w:rPr>
          <w:rFonts w:ascii="Times New Roman" w:hAnsi="Times New Roman" w:cs="Times New Roman"/>
          <w:sz w:val="24"/>
          <w:szCs w:val="24"/>
        </w:rPr>
        <w:t xml:space="preserve"> </w:t>
      </w:r>
      <w:r w:rsidR="00FA4F9A" w:rsidRPr="00AD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26C" w:rsidRPr="00AD08A5" w:rsidRDefault="0007226C" w:rsidP="000722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 xml:space="preserve">В. </w:t>
      </w:r>
      <w:r w:rsidR="00DB1369" w:rsidRPr="00AD08A5">
        <w:rPr>
          <w:rFonts w:ascii="Times New Roman" w:hAnsi="Times New Roman" w:cs="Times New Roman"/>
          <w:sz w:val="24"/>
          <w:szCs w:val="24"/>
        </w:rPr>
        <w:t>Человеческого фактора</w:t>
      </w:r>
      <w:r w:rsidR="00884348" w:rsidRPr="00AD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F9A" w:rsidRPr="00AD08A5" w:rsidRDefault="00FA4F9A" w:rsidP="00FA4F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8A5">
        <w:rPr>
          <w:rFonts w:ascii="Times New Roman" w:hAnsi="Times New Roman" w:cs="Times New Roman"/>
          <w:sz w:val="24"/>
          <w:szCs w:val="24"/>
        </w:rPr>
        <w:t>Г. Затрудняюсь ответить</w:t>
      </w:r>
    </w:p>
    <w:p w:rsidR="00A359F0" w:rsidRPr="00AD08A5" w:rsidRDefault="00A359F0" w:rsidP="004D1396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A359F0" w:rsidRPr="00AD08A5" w:rsidSect="00A359F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D1396" w:rsidRPr="00AD08A5" w:rsidRDefault="004D1396" w:rsidP="004D13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08A5">
        <w:rPr>
          <w:rFonts w:ascii="Times New Roman" w:hAnsi="Times New Roman" w:cs="Times New Roman"/>
          <w:b/>
          <w:sz w:val="24"/>
          <w:szCs w:val="24"/>
        </w:rPr>
        <w:t>Резуль</w:t>
      </w:r>
      <w:r w:rsidR="001A1DDD" w:rsidRPr="00AD08A5">
        <w:rPr>
          <w:rFonts w:ascii="Times New Roman" w:hAnsi="Times New Roman" w:cs="Times New Roman"/>
          <w:b/>
          <w:sz w:val="24"/>
          <w:szCs w:val="24"/>
        </w:rPr>
        <w:t>тат ___________ баллов (макс. 15</w:t>
      </w:r>
      <w:r w:rsidRPr="00AD08A5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4D1396" w:rsidRPr="00AD08A5" w:rsidSect="008A7160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56" w:rsidRDefault="000A5D56" w:rsidP="0078054D">
      <w:pPr>
        <w:spacing w:after="0" w:line="240" w:lineRule="auto"/>
      </w:pPr>
      <w:r>
        <w:separator/>
      </w:r>
    </w:p>
  </w:endnote>
  <w:endnote w:type="continuationSeparator" w:id="0">
    <w:p w:rsidR="000A5D56" w:rsidRDefault="000A5D56" w:rsidP="0078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56" w:rsidRDefault="000A5D56" w:rsidP="0078054D">
      <w:pPr>
        <w:spacing w:after="0" w:line="240" w:lineRule="auto"/>
      </w:pPr>
      <w:r>
        <w:separator/>
      </w:r>
    </w:p>
  </w:footnote>
  <w:footnote w:type="continuationSeparator" w:id="0">
    <w:p w:rsidR="000A5D56" w:rsidRDefault="000A5D56" w:rsidP="0078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F9A" w:rsidRDefault="00FA4F9A">
    <w:pPr>
      <w:pStyle w:val="a7"/>
    </w:pPr>
    <w:r w:rsidRPr="002A2021">
      <w:rPr>
        <w:rFonts w:eastAsiaTheme="minorEastAsia"/>
        <w:noProof/>
        <w:lang w:eastAsia="ru-RU"/>
      </w:rPr>
      <w:drawing>
        <wp:anchor distT="0" distB="0" distL="114300" distR="114300" simplePos="0" relativeHeight="251661312" behindDoc="1" locked="0" layoutInCell="1" allowOverlap="1" wp14:anchorId="4402D0C4" wp14:editId="3B0FD03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510280" cy="1247775"/>
          <wp:effectExtent l="0" t="0" r="0" b="9525"/>
          <wp:wrapNone/>
          <wp:docPr id="2" name="Рисунок 2" descr="http://portal/corporatestyle/%D0%A4%D0%9A%20%D0%9F%D1%83%D0%BB%D1%8C%D1%81/%D0%BB%D0%BE%D0%B3%D0%BE%D1%82%D0%B8%D0%BF%D1%8B/%D0%A4%D0%9A%20%D0%9F%D0%A3%D0%9B%D0%AC%D0%A1%20%D0%B1%D0%B5%D0%BB%D1%8B%D0%B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/corporatestyle/%D0%A4%D0%9A%20%D0%9F%D1%83%D0%BB%D1%8C%D1%81/%D0%BB%D0%BE%D0%B3%D0%BE%D1%82%D0%B8%D0%BF%D1%8B/%D0%A4%D0%9A%20%D0%9F%D0%A3%D0%9B%D0%AC%D0%A1%20%D0%B1%D0%B5%D0%BB%D1%8B%D0%B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640" cy="124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4D" w:rsidRDefault="0042724D">
    <w:pPr>
      <w:pStyle w:val="a7"/>
    </w:pPr>
    <w:r w:rsidRPr="002A2021">
      <w:rPr>
        <w:rFonts w:eastAsiaTheme="minorEastAsia"/>
        <w:noProof/>
        <w:lang w:eastAsia="ru-RU"/>
      </w:rPr>
      <w:drawing>
        <wp:anchor distT="0" distB="0" distL="114300" distR="114300" simplePos="0" relativeHeight="251659264" behindDoc="1" locked="0" layoutInCell="1" allowOverlap="1" wp14:anchorId="4433A1C1" wp14:editId="0BD1446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510280" cy="1247775"/>
          <wp:effectExtent l="0" t="0" r="0" b="9525"/>
          <wp:wrapNone/>
          <wp:docPr id="6" name="Рисунок 6" descr="http://portal/corporatestyle/%D0%A4%D0%9A%20%D0%9F%D1%83%D0%BB%D1%8C%D1%81/%D0%BB%D0%BE%D0%B3%D0%BE%D1%82%D0%B8%D0%BF%D1%8B/%D0%A4%D0%9A%20%D0%9F%D0%A3%D0%9B%D0%AC%D0%A1%20%D0%B1%D0%B5%D0%BB%D1%8B%D0%B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/corporatestyle/%D0%A4%D0%9A%20%D0%9F%D1%83%D0%BB%D1%8C%D1%81/%D0%BB%D0%BE%D0%B3%D0%BE%D1%82%D0%B8%D0%BF%D1%8B/%D0%A4%D0%9A%20%D0%9F%D0%A3%D0%9B%D0%AC%D0%A1%20%D0%B1%D0%B5%D0%BB%D1%8B%D0%B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640" cy="124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DE3"/>
    <w:multiLevelType w:val="hybridMultilevel"/>
    <w:tmpl w:val="C778F8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6D7"/>
    <w:multiLevelType w:val="hybridMultilevel"/>
    <w:tmpl w:val="3EAEE43A"/>
    <w:lvl w:ilvl="0" w:tplc="20CC95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C0E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6D4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4DD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A6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470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6E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7242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26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7DC"/>
    <w:multiLevelType w:val="hybridMultilevel"/>
    <w:tmpl w:val="8EBA1044"/>
    <w:lvl w:ilvl="0" w:tplc="516E550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834CE7"/>
    <w:multiLevelType w:val="hybridMultilevel"/>
    <w:tmpl w:val="48AC6D44"/>
    <w:lvl w:ilvl="0" w:tplc="4FA01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6CE"/>
    <w:multiLevelType w:val="hybridMultilevel"/>
    <w:tmpl w:val="48AC6D44"/>
    <w:lvl w:ilvl="0" w:tplc="4FA01D5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F00187"/>
    <w:multiLevelType w:val="hybridMultilevel"/>
    <w:tmpl w:val="A4BE7576"/>
    <w:lvl w:ilvl="0" w:tplc="9A9829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11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7EA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A66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41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E92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286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4D1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CF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4804"/>
    <w:multiLevelType w:val="hybridMultilevel"/>
    <w:tmpl w:val="C2BAE9A8"/>
    <w:lvl w:ilvl="0" w:tplc="2F289EEE">
      <w:start w:val="8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637142F"/>
    <w:multiLevelType w:val="hybridMultilevel"/>
    <w:tmpl w:val="D6BA57EE"/>
    <w:lvl w:ilvl="0" w:tplc="30CA0032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2F91DB7"/>
    <w:multiLevelType w:val="hybridMultilevel"/>
    <w:tmpl w:val="102E040C"/>
    <w:lvl w:ilvl="0" w:tplc="E8AE0A4A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56106D7F"/>
    <w:multiLevelType w:val="hybridMultilevel"/>
    <w:tmpl w:val="C0C85C38"/>
    <w:lvl w:ilvl="0" w:tplc="5CD6ED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A22A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A4D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1CCA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63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22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46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A2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4A4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8785B"/>
    <w:multiLevelType w:val="hybridMultilevel"/>
    <w:tmpl w:val="8FF29A06"/>
    <w:lvl w:ilvl="0" w:tplc="2F2AB3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E952BB"/>
    <w:multiLevelType w:val="hybridMultilevel"/>
    <w:tmpl w:val="A8A4322E"/>
    <w:lvl w:ilvl="0" w:tplc="FEA244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A2"/>
    <w:rsid w:val="0000008E"/>
    <w:rsid w:val="00001E02"/>
    <w:rsid w:val="00011F16"/>
    <w:rsid w:val="0002266E"/>
    <w:rsid w:val="00055C50"/>
    <w:rsid w:val="0006113A"/>
    <w:rsid w:val="0007226C"/>
    <w:rsid w:val="000A5D56"/>
    <w:rsid w:val="000B6464"/>
    <w:rsid w:val="000D7BF4"/>
    <w:rsid w:val="000E4D70"/>
    <w:rsid w:val="000F1A04"/>
    <w:rsid w:val="00114636"/>
    <w:rsid w:val="00131AD5"/>
    <w:rsid w:val="00140922"/>
    <w:rsid w:val="001606AE"/>
    <w:rsid w:val="00167F15"/>
    <w:rsid w:val="0019272F"/>
    <w:rsid w:val="00194FE9"/>
    <w:rsid w:val="001A1DDD"/>
    <w:rsid w:val="001A6386"/>
    <w:rsid w:val="001C4576"/>
    <w:rsid w:val="001E20AD"/>
    <w:rsid w:val="0021269E"/>
    <w:rsid w:val="00230015"/>
    <w:rsid w:val="0027221E"/>
    <w:rsid w:val="0027228A"/>
    <w:rsid w:val="002A4C66"/>
    <w:rsid w:val="002F3120"/>
    <w:rsid w:val="00304CB9"/>
    <w:rsid w:val="003255DC"/>
    <w:rsid w:val="00326476"/>
    <w:rsid w:val="003504A4"/>
    <w:rsid w:val="0036079C"/>
    <w:rsid w:val="003815EA"/>
    <w:rsid w:val="003B3C00"/>
    <w:rsid w:val="003B5D4A"/>
    <w:rsid w:val="003D10B7"/>
    <w:rsid w:val="00417E5A"/>
    <w:rsid w:val="00421D1F"/>
    <w:rsid w:val="00424A99"/>
    <w:rsid w:val="00425B7D"/>
    <w:rsid w:val="0042724D"/>
    <w:rsid w:val="0043486D"/>
    <w:rsid w:val="00435CA0"/>
    <w:rsid w:val="00442218"/>
    <w:rsid w:val="00443375"/>
    <w:rsid w:val="0047310A"/>
    <w:rsid w:val="0048705E"/>
    <w:rsid w:val="0049055A"/>
    <w:rsid w:val="0049537B"/>
    <w:rsid w:val="004D1396"/>
    <w:rsid w:val="004F210C"/>
    <w:rsid w:val="005000F2"/>
    <w:rsid w:val="00530916"/>
    <w:rsid w:val="0053597C"/>
    <w:rsid w:val="005700BE"/>
    <w:rsid w:val="0057039E"/>
    <w:rsid w:val="00583C71"/>
    <w:rsid w:val="005B30EB"/>
    <w:rsid w:val="005B3112"/>
    <w:rsid w:val="005D4353"/>
    <w:rsid w:val="00603EFD"/>
    <w:rsid w:val="006157C7"/>
    <w:rsid w:val="00627C1D"/>
    <w:rsid w:val="00630A7E"/>
    <w:rsid w:val="00665066"/>
    <w:rsid w:val="00665C37"/>
    <w:rsid w:val="00673F88"/>
    <w:rsid w:val="00676EE1"/>
    <w:rsid w:val="00681AB2"/>
    <w:rsid w:val="006926B1"/>
    <w:rsid w:val="006A3C49"/>
    <w:rsid w:val="006A7B31"/>
    <w:rsid w:val="006B37AB"/>
    <w:rsid w:val="006B76A2"/>
    <w:rsid w:val="006E199C"/>
    <w:rsid w:val="006F0755"/>
    <w:rsid w:val="006F0FAF"/>
    <w:rsid w:val="006F1CF9"/>
    <w:rsid w:val="006F2486"/>
    <w:rsid w:val="006F6B9B"/>
    <w:rsid w:val="00710416"/>
    <w:rsid w:val="00714216"/>
    <w:rsid w:val="00720325"/>
    <w:rsid w:val="0075322E"/>
    <w:rsid w:val="00773F4B"/>
    <w:rsid w:val="0078054D"/>
    <w:rsid w:val="00785BDC"/>
    <w:rsid w:val="00797446"/>
    <w:rsid w:val="007B5388"/>
    <w:rsid w:val="007C099D"/>
    <w:rsid w:val="007F167D"/>
    <w:rsid w:val="007F1904"/>
    <w:rsid w:val="008330D5"/>
    <w:rsid w:val="00840F5E"/>
    <w:rsid w:val="00843F48"/>
    <w:rsid w:val="00867AA0"/>
    <w:rsid w:val="00870B86"/>
    <w:rsid w:val="00884348"/>
    <w:rsid w:val="008A5E8D"/>
    <w:rsid w:val="008A7160"/>
    <w:rsid w:val="008E3DBE"/>
    <w:rsid w:val="008F07C9"/>
    <w:rsid w:val="00906CF5"/>
    <w:rsid w:val="00913B85"/>
    <w:rsid w:val="009210BD"/>
    <w:rsid w:val="009527B4"/>
    <w:rsid w:val="00973385"/>
    <w:rsid w:val="009776F5"/>
    <w:rsid w:val="009E4BE1"/>
    <w:rsid w:val="009F31CA"/>
    <w:rsid w:val="00A07BD6"/>
    <w:rsid w:val="00A123B6"/>
    <w:rsid w:val="00A25635"/>
    <w:rsid w:val="00A303F7"/>
    <w:rsid w:val="00A33CDA"/>
    <w:rsid w:val="00A359F0"/>
    <w:rsid w:val="00A54142"/>
    <w:rsid w:val="00A57B62"/>
    <w:rsid w:val="00AC72C8"/>
    <w:rsid w:val="00AD08A5"/>
    <w:rsid w:val="00AD3CAA"/>
    <w:rsid w:val="00AD77A5"/>
    <w:rsid w:val="00AF3E8D"/>
    <w:rsid w:val="00B00F8B"/>
    <w:rsid w:val="00B031C0"/>
    <w:rsid w:val="00B110EB"/>
    <w:rsid w:val="00B138C7"/>
    <w:rsid w:val="00B40302"/>
    <w:rsid w:val="00B40731"/>
    <w:rsid w:val="00B5710F"/>
    <w:rsid w:val="00B93E93"/>
    <w:rsid w:val="00B97E6B"/>
    <w:rsid w:val="00BB12B8"/>
    <w:rsid w:val="00C116CB"/>
    <w:rsid w:val="00C16173"/>
    <w:rsid w:val="00C25184"/>
    <w:rsid w:val="00C254DE"/>
    <w:rsid w:val="00C5545B"/>
    <w:rsid w:val="00C6032C"/>
    <w:rsid w:val="00C6537C"/>
    <w:rsid w:val="00C669F2"/>
    <w:rsid w:val="00C66FFE"/>
    <w:rsid w:val="00C77283"/>
    <w:rsid w:val="00CA42AA"/>
    <w:rsid w:val="00CF1DC9"/>
    <w:rsid w:val="00D018D0"/>
    <w:rsid w:val="00D32C99"/>
    <w:rsid w:val="00D42790"/>
    <w:rsid w:val="00D67818"/>
    <w:rsid w:val="00D74FDC"/>
    <w:rsid w:val="00D9158B"/>
    <w:rsid w:val="00D943D6"/>
    <w:rsid w:val="00DB1369"/>
    <w:rsid w:val="00DB3E0F"/>
    <w:rsid w:val="00DE5B48"/>
    <w:rsid w:val="00E041F3"/>
    <w:rsid w:val="00E10A3E"/>
    <w:rsid w:val="00E20762"/>
    <w:rsid w:val="00E265F9"/>
    <w:rsid w:val="00E3601E"/>
    <w:rsid w:val="00E61750"/>
    <w:rsid w:val="00E61A7B"/>
    <w:rsid w:val="00E85EE7"/>
    <w:rsid w:val="00E936A4"/>
    <w:rsid w:val="00EA1E0E"/>
    <w:rsid w:val="00EB3B61"/>
    <w:rsid w:val="00EC4AFF"/>
    <w:rsid w:val="00F4266F"/>
    <w:rsid w:val="00F459BC"/>
    <w:rsid w:val="00F550EC"/>
    <w:rsid w:val="00F7758B"/>
    <w:rsid w:val="00FA4F9A"/>
    <w:rsid w:val="00FA7199"/>
    <w:rsid w:val="00FD44DF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47053"/>
  <w15:chartTrackingRefBased/>
  <w15:docId w15:val="{D6BD28FB-0FC7-4FD6-A316-99153557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99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C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4D"/>
  </w:style>
  <w:style w:type="paragraph" w:styleId="a9">
    <w:name w:val="footer"/>
    <w:basedOn w:val="a"/>
    <w:link w:val="aa"/>
    <w:uiPriority w:val="99"/>
    <w:unhideWhenUsed/>
    <w:rsid w:val="0078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54D"/>
  </w:style>
  <w:style w:type="table" w:styleId="ab">
    <w:name w:val="Table Grid"/>
    <w:basedOn w:val="a1"/>
    <w:uiPriority w:val="39"/>
    <w:rsid w:val="001A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AE60-50E8-4CE9-AB2C-B4B082F1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Анна</dc:creator>
  <cp:keywords/>
  <dc:description/>
  <cp:lastModifiedBy>Гусева Елена Владимировна</cp:lastModifiedBy>
  <cp:revision>6</cp:revision>
  <cp:lastPrinted>2020-08-25T10:54:00Z</cp:lastPrinted>
  <dcterms:created xsi:type="dcterms:W3CDTF">2020-08-25T09:34:00Z</dcterms:created>
  <dcterms:modified xsi:type="dcterms:W3CDTF">2020-08-25T10:59:00Z</dcterms:modified>
</cp:coreProperties>
</file>